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88" w:rsidRPr="00A73A8F" w:rsidRDefault="00322C22" w:rsidP="00372F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3A8F">
        <w:rPr>
          <w:rFonts w:ascii="Times New Roman" w:hAnsi="Times New Roman"/>
          <w:b/>
          <w:sz w:val="28"/>
          <w:szCs w:val="28"/>
        </w:rPr>
        <w:t>Организация непрерывной</w:t>
      </w:r>
      <w:r w:rsidR="00195988" w:rsidRPr="00A73A8F">
        <w:rPr>
          <w:rFonts w:ascii="Times New Roman" w:hAnsi="Times New Roman"/>
          <w:b/>
          <w:sz w:val="28"/>
          <w:szCs w:val="28"/>
        </w:rPr>
        <w:t xml:space="preserve"> образовательной  деятельности </w:t>
      </w:r>
      <w:r w:rsidR="00865B3F" w:rsidRPr="00A73A8F">
        <w:rPr>
          <w:rFonts w:ascii="Times New Roman" w:hAnsi="Times New Roman"/>
          <w:b/>
          <w:sz w:val="28"/>
          <w:szCs w:val="28"/>
        </w:rPr>
        <w:t xml:space="preserve">по </w:t>
      </w:r>
      <w:r w:rsidR="00F540CA">
        <w:rPr>
          <w:rFonts w:ascii="Times New Roman" w:hAnsi="Times New Roman"/>
          <w:b/>
          <w:sz w:val="28"/>
          <w:szCs w:val="28"/>
        </w:rPr>
        <w:t>лепке</w:t>
      </w:r>
      <w:r w:rsidR="00103161" w:rsidRPr="00A73A8F">
        <w:rPr>
          <w:rFonts w:ascii="Times New Roman" w:hAnsi="Times New Roman"/>
          <w:b/>
          <w:sz w:val="28"/>
          <w:szCs w:val="28"/>
        </w:rPr>
        <w:t xml:space="preserve"> </w:t>
      </w:r>
      <w:r w:rsidR="002577B2" w:rsidRPr="00A73A8F">
        <w:rPr>
          <w:rFonts w:ascii="Times New Roman" w:hAnsi="Times New Roman"/>
          <w:b/>
          <w:sz w:val="28"/>
          <w:szCs w:val="28"/>
        </w:rPr>
        <w:t xml:space="preserve">для </w:t>
      </w:r>
      <w:r w:rsidR="00F540CA">
        <w:rPr>
          <w:rFonts w:ascii="Times New Roman" w:hAnsi="Times New Roman"/>
          <w:b/>
          <w:sz w:val="28"/>
          <w:szCs w:val="28"/>
        </w:rPr>
        <w:t xml:space="preserve">детей </w:t>
      </w:r>
      <w:r w:rsidR="003D25BD">
        <w:rPr>
          <w:rFonts w:ascii="Times New Roman" w:hAnsi="Times New Roman"/>
          <w:b/>
          <w:sz w:val="28"/>
          <w:szCs w:val="28"/>
        </w:rPr>
        <w:t xml:space="preserve">средней </w:t>
      </w:r>
      <w:bookmarkStart w:id="0" w:name="_GoBack"/>
      <w:bookmarkEnd w:id="0"/>
      <w:r w:rsidR="00195988" w:rsidRPr="00A73A8F">
        <w:rPr>
          <w:rFonts w:ascii="Times New Roman" w:hAnsi="Times New Roman"/>
          <w:b/>
          <w:sz w:val="28"/>
          <w:szCs w:val="28"/>
        </w:rPr>
        <w:t>группе</w:t>
      </w:r>
    </w:p>
    <w:p w:rsidR="00195988" w:rsidRPr="00A73A8F" w:rsidRDefault="00195988" w:rsidP="00195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3A8F">
        <w:rPr>
          <w:rFonts w:ascii="Times New Roman" w:hAnsi="Times New Roman"/>
          <w:b/>
          <w:sz w:val="28"/>
          <w:szCs w:val="28"/>
        </w:rPr>
        <w:t xml:space="preserve">по теме </w:t>
      </w:r>
      <w:r w:rsidR="00F540CA">
        <w:rPr>
          <w:rFonts w:ascii="Times New Roman" w:hAnsi="Times New Roman"/>
          <w:b/>
          <w:sz w:val="28"/>
          <w:szCs w:val="28"/>
          <w:u w:val="single"/>
        </w:rPr>
        <w:t>« Рыбка</w:t>
      </w:r>
      <w:r w:rsidR="00CF1642" w:rsidRPr="00A73A8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2D695A" w:rsidRDefault="002D695A" w:rsidP="00195988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:rsidR="00743027" w:rsidRPr="00A73A8F" w:rsidRDefault="00DC0004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A73A8F">
        <w:rPr>
          <w:rFonts w:ascii="Times New Roman" w:hAnsi="Times New Roman"/>
          <w:b/>
          <w:sz w:val="28"/>
          <w:szCs w:val="28"/>
          <w:u w:val="single"/>
        </w:rPr>
        <w:t>Цель:</w:t>
      </w:r>
      <w:r w:rsidR="00103161" w:rsidRPr="00A73A8F">
        <w:rPr>
          <w:rFonts w:ascii="Times New Roman" w:hAnsi="Times New Roman"/>
          <w:sz w:val="28"/>
          <w:szCs w:val="28"/>
        </w:rPr>
        <w:t xml:space="preserve"> </w:t>
      </w:r>
      <w:r w:rsidR="00F540CA">
        <w:rPr>
          <w:rFonts w:ascii="Times New Roman" w:hAnsi="Times New Roman"/>
          <w:sz w:val="28"/>
          <w:szCs w:val="28"/>
        </w:rPr>
        <w:t>создание образа рыбки</w:t>
      </w:r>
      <w:r w:rsidR="00EA2699" w:rsidRPr="00A73A8F">
        <w:rPr>
          <w:rFonts w:ascii="Times New Roman" w:hAnsi="Times New Roman"/>
          <w:sz w:val="28"/>
          <w:szCs w:val="28"/>
        </w:rPr>
        <w:t>.</w:t>
      </w:r>
    </w:p>
    <w:p w:rsidR="00103161" w:rsidRPr="00A73A8F" w:rsidRDefault="00752BFC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A73A8F">
        <w:rPr>
          <w:rFonts w:ascii="Times New Roman" w:hAnsi="Times New Roman"/>
          <w:sz w:val="28"/>
          <w:szCs w:val="28"/>
        </w:rPr>
        <w:t>1.</w:t>
      </w:r>
      <w:r w:rsidR="004541FA" w:rsidRPr="00F540CA">
        <w:rPr>
          <w:rFonts w:ascii="Times New Roman" w:hAnsi="Times New Roman"/>
          <w:b/>
          <w:sz w:val="28"/>
          <w:szCs w:val="28"/>
        </w:rPr>
        <w:t xml:space="preserve">Задачи </w:t>
      </w:r>
      <w:r w:rsidR="009D702E" w:rsidRPr="00F540CA">
        <w:rPr>
          <w:rFonts w:ascii="Times New Roman" w:hAnsi="Times New Roman"/>
          <w:b/>
          <w:sz w:val="28"/>
          <w:szCs w:val="28"/>
        </w:rPr>
        <w:t>формирующие</w:t>
      </w:r>
      <w:r w:rsidR="009D702E" w:rsidRPr="00A73A8F">
        <w:rPr>
          <w:rFonts w:ascii="Times New Roman" w:hAnsi="Times New Roman"/>
          <w:sz w:val="28"/>
          <w:szCs w:val="28"/>
        </w:rPr>
        <w:t xml:space="preserve"> </w:t>
      </w:r>
    </w:p>
    <w:p w:rsidR="004C0322" w:rsidRDefault="00752BFC" w:rsidP="00195988">
      <w:pPr>
        <w:spacing w:after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A73A8F">
        <w:rPr>
          <w:rFonts w:ascii="Times New Roman" w:hAnsi="Times New Roman"/>
          <w:sz w:val="28"/>
          <w:szCs w:val="28"/>
        </w:rPr>
        <w:t xml:space="preserve">1.1. </w:t>
      </w:r>
      <w:r w:rsidR="004541FA" w:rsidRPr="00A73A8F">
        <w:rPr>
          <w:rFonts w:ascii="Times New Roman" w:hAnsi="Times New Roman"/>
          <w:sz w:val="28"/>
          <w:szCs w:val="28"/>
        </w:rPr>
        <w:t>- познавательные</w:t>
      </w:r>
      <w:r w:rsidR="00103161" w:rsidRPr="00A73A8F">
        <w:rPr>
          <w:rFonts w:ascii="Times New Roman" w:hAnsi="Times New Roman"/>
          <w:sz w:val="28"/>
          <w:szCs w:val="28"/>
        </w:rPr>
        <w:t>: уточнить представление детей о</w:t>
      </w:r>
      <w:r w:rsidR="00F540CA">
        <w:rPr>
          <w:rFonts w:ascii="Times New Roman" w:hAnsi="Times New Roman"/>
          <w:sz w:val="28"/>
          <w:szCs w:val="28"/>
        </w:rPr>
        <w:t xml:space="preserve"> рыбах</w:t>
      </w:r>
      <w:r w:rsidR="00B80BE1">
        <w:rPr>
          <w:rFonts w:ascii="Times New Roman" w:hAnsi="Times New Roman"/>
          <w:sz w:val="28"/>
          <w:szCs w:val="28"/>
        </w:rPr>
        <w:t>.</w:t>
      </w:r>
    </w:p>
    <w:p w:rsidR="004541FA" w:rsidRPr="00A73A8F" w:rsidRDefault="00752BFC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A73A8F">
        <w:rPr>
          <w:rFonts w:ascii="Times New Roman" w:hAnsi="Times New Roman"/>
          <w:sz w:val="28"/>
          <w:szCs w:val="28"/>
        </w:rPr>
        <w:t>1.2</w:t>
      </w:r>
      <w:r w:rsidR="004541FA" w:rsidRPr="00A73A8F">
        <w:rPr>
          <w:rFonts w:ascii="Times New Roman" w:hAnsi="Times New Roman"/>
          <w:sz w:val="28"/>
          <w:szCs w:val="28"/>
        </w:rPr>
        <w:t>- изобразительны</w:t>
      </w:r>
      <w:r w:rsidR="004C0322">
        <w:rPr>
          <w:rFonts w:ascii="Times New Roman" w:hAnsi="Times New Roman"/>
          <w:sz w:val="28"/>
          <w:szCs w:val="28"/>
        </w:rPr>
        <w:t>е:</w:t>
      </w:r>
      <w:r w:rsidR="00FB3FCF">
        <w:rPr>
          <w:rFonts w:ascii="Times New Roman" w:hAnsi="Times New Roman"/>
          <w:sz w:val="28"/>
          <w:szCs w:val="28"/>
        </w:rPr>
        <w:t xml:space="preserve"> Формировать умение </w:t>
      </w:r>
      <w:r w:rsidR="004C0322">
        <w:rPr>
          <w:rFonts w:ascii="Times New Roman" w:hAnsi="Times New Roman"/>
          <w:sz w:val="28"/>
          <w:szCs w:val="28"/>
        </w:rPr>
        <w:t xml:space="preserve"> </w:t>
      </w:r>
      <w:r w:rsidR="0009110F">
        <w:rPr>
          <w:rFonts w:ascii="Times New Roman" w:hAnsi="Times New Roman"/>
          <w:sz w:val="28"/>
          <w:szCs w:val="28"/>
        </w:rPr>
        <w:t>созда</w:t>
      </w:r>
      <w:r w:rsidR="00FB3FCF">
        <w:rPr>
          <w:rFonts w:ascii="Times New Roman" w:hAnsi="Times New Roman"/>
          <w:sz w:val="28"/>
          <w:szCs w:val="28"/>
        </w:rPr>
        <w:t>вать</w:t>
      </w:r>
      <w:r w:rsidR="0009110F">
        <w:rPr>
          <w:rFonts w:ascii="Times New Roman" w:hAnsi="Times New Roman"/>
          <w:sz w:val="28"/>
          <w:szCs w:val="28"/>
        </w:rPr>
        <w:t xml:space="preserve"> </w:t>
      </w:r>
      <w:r w:rsidR="00F540CA">
        <w:rPr>
          <w:rFonts w:ascii="Times New Roman" w:hAnsi="Times New Roman"/>
          <w:sz w:val="28"/>
          <w:szCs w:val="28"/>
        </w:rPr>
        <w:t>( лепить)образ</w:t>
      </w:r>
      <w:r w:rsidR="0009110F">
        <w:rPr>
          <w:rFonts w:ascii="Times New Roman" w:hAnsi="Times New Roman"/>
          <w:sz w:val="28"/>
          <w:szCs w:val="28"/>
        </w:rPr>
        <w:t xml:space="preserve"> рыбки</w:t>
      </w:r>
      <w:r w:rsidR="002A5925">
        <w:rPr>
          <w:rFonts w:ascii="Times New Roman" w:hAnsi="Times New Roman"/>
          <w:sz w:val="28"/>
          <w:szCs w:val="28"/>
        </w:rPr>
        <w:t>.</w:t>
      </w:r>
      <w:r w:rsidR="00F540CA">
        <w:rPr>
          <w:rFonts w:ascii="Times New Roman" w:hAnsi="Times New Roman"/>
          <w:sz w:val="28"/>
          <w:szCs w:val="28"/>
        </w:rPr>
        <w:t xml:space="preserve"> Закреплять умения различать цвета.</w:t>
      </w:r>
    </w:p>
    <w:p w:rsidR="00F540CA" w:rsidRDefault="00752BFC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A73A8F">
        <w:rPr>
          <w:rFonts w:ascii="Times New Roman" w:hAnsi="Times New Roman"/>
          <w:sz w:val="28"/>
          <w:szCs w:val="28"/>
        </w:rPr>
        <w:t>1.3.</w:t>
      </w:r>
      <w:r w:rsidR="004541FA" w:rsidRPr="00A73A8F">
        <w:rPr>
          <w:rFonts w:ascii="Times New Roman" w:hAnsi="Times New Roman"/>
          <w:sz w:val="28"/>
          <w:szCs w:val="28"/>
        </w:rPr>
        <w:t>- технические</w:t>
      </w:r>
      <w:r w:rsidR="008B76ED" w:rsidRPr="00A73A8F">
        <w:rPr>
          <w:rFonts w:ascii="Times New Roman" w:hAnsi="Times New Roman"/>
          <w:sz w:val="28"/>
          <w:szCs w:val="28"/>
        </w:rPr>
        <w:t xml:space="preserve">: </w:t>
      </w:r>
      <w:r w:rsidR="0009110F">
        <w:rPr>
          <w:rFonts w:ascii="Times New Roman" w:hAnsi="Times New Roman"/>
          <w:sz w:val="28"/>
          <w:szCs w:val="28"/>
        </w:rPr>
        <w:t xml:space="preserve">закреплять умение </w:t>
      </w:r>
      <w:r w:rsidR="00F540CA">
        <w:rPr>
          <w:rFonts w:ascii="Times New Roman" w:hAnsi="Times New Roman"/>
          <w:sz w:val="28"/>
          <w:szCs w:val="28"/>
        </w:rPr>
        <w:t>лепить предметы овальной формы , прищипывать детали и украшать с помощью палочки.</w:t>
      </w:r>
    </w:p>
    <w:p w:rsidR="004541FA" w:rsidRDefault="004A5C9A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A73A8F">
        <w:rPr>
          <w:rFonts w:ascii="Times New Roman" w:hAnsi="Times New Roman"/>
          <w:sz w:val="28"/>
          <w:szCs w:val="28"/>
        </w:rPr>
        <w:t xml:space="preserve">2. </w:t>
      </w:r>
      <w:r w:rsidR="004541FA" w:rsidRPr="00F540CA">
        <w:rPr>
          <w:rFonts w:ascii="Times New Roman" w:hAnsi="Times New Roman"/>
          <w:b/>
          <w:sz w:val="28"/>
          <w:szCs w:val="28"/>
        </w:rPr>
        <w:t>Задачи развития</w:t>
      </w:r>
      <w:r w:rsidR="004C0322" w:rsidRPr="00F540CA">
        <w:rPr>
          <w:rFonts w:ascii="Times New Roman" w:hAnsi="Times New Roman"/>
          <w:b/>
          <w:sz w:val="28"/>
          <w:szCs w:val="28"/>
        </w:rPr>
        <w:t>:</w:t>
      </w:r>
      <w:r w:rsidR="004C0322">
        <w:rPr>
          <w:rFonts w:ascii="Times New Roman" w:hAnsi="Times New Roman"/>
          <w:sz w:val="28"/>
          <w:szCs w:val="28"/>
        </w:rPr>
        <w:t xml:space="preserve"> </w:t>
      </w:r>
    </w:p>
    <w:p w:rsidR="005320D5" w:rsidRDefault="00F540CA" w:rsidP="005320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вать у детей наблюдательность</w:t>
      </w:r>
      <w:r w:rsidR="005320D5" w:rsidRPr="00172A3D">
        <w:rPr>
          <w:rFonts w:ascii="Times New Roman" w:hAnsi="Times New Roman"/>
          <w:sz w:val="28"/>
          <w:szCs w:val="28"/>
        </w:rPr>
        <w:t>-</w:t>
      </w:r>
    </w:p>
    <w:p w:rsidR="005320D5" w:rsidRDefault="005320D5" w:rsidP="005320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172A3D">
        <w:rPr>
          <w:rFonts w:ascii="Times New Roman" w:hAnsi="Times New Roman"/>
          <w:sz w:val="28"/>
          <w:szCs w:val="28"/>
        </w:rPr>
        <w:t xml:space="preserve">развивать внимание, глазомер; </w:t>
      </w:r>
    </w:p>
    <w:p w:rsidR="005320D5" w:rsidRPr="00172A3D" w:rsidRDefault="005320D5" w:rsidP="005320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5320D5">
        <w:rPr>
          <w:rFonts w:ascii="Times New Roman" w:hAnsi="Times New Roman"/>
          <w:sz w:val="28"/>
          <w:szCs w:val="28"/>
        </w:rPr>
        <w:t xml:space="preserve"> </w:t>
      </w:r>
      <w:r w:rsidRPr="00172A3D">
        <w:rPr>
          <w:rFonts w:ascii="Times New Roman" w:hAnsi="Times New Roman"/>
          <w:sz w:val="28"/>
          <w:szCs w:val="28"/>
        </w:rPr>
        <w:t>развивать мелкую моторику</w:t>
      </w:r>
    </w:p>
    <w:p w:rsidR="00F540CA" w:rsidRDefault="00F540CA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20D5">
        <w:rPr>
          <w:rFonts w:ascii="Times New Roman" w:hAnsi="Times New Roman"/>
          <w:sz w:val="28"/>
          <w:szCs w:val="28"/>
        </w:rPr>
        <w:t>2.4. развивать интерес к работе с глиной.</w:t>
      </w:r>
    </w:p>
    <w:p w:rsidR="00F3436F" w:rsidRPr="00A73A8F" w:rsidRDefault="00F3436F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азвивать мышление , умение анализировать.</w:t>
      </w:r>
    </w:p>
    <w:p w:rsidR="003D3C60" w:rsidRDefault="004A5C9A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A73A8F">
        <w:rPr>
          <w:rFonts w:ascii="Times New Roman" w:hAnsi="Times New Roman"/>
          <w:sz w:val="28"/>
          <w:szCs w:val="28"/>
        </w:rPr>
        <w:t>3.</w:t>
      </w:r>
      <w:r w:rsidR="004541FA" w:rsidRPr="005320D5">
        <w:rPr>
          <w:rFonts w:ascii="Times New Roman" w:hAnsi="Times New Roman"/>
          <w:b/>
          <w:sz w:val="28"/>
          <w:szCs w:val="28"/>
        </w:rPr>
        <w:t xml:space="preserve">Задачи </w:t>
      </w:r>
      <w:r w:rsidRPr="005320D5">
        <w:rPr>
          <w:rFonts w:ascii="Times New Roman" w:hAnsi="Times New Roman"/>
          <w:b/>
          <w:sz w:val="28"/>
          <w:szCs w:val="28"/>
        </w:rPr>
        <w:t>воспитания</w:t>
      </w:r>
      <w:r w:rsidR="00B155B9" w:rsidRPr="00A73A8F">
        <w:rPr>
          <w:rFonts w:ascii="Times New Roman" w:hAnsi="Times New Roman"/>
          <w:sz w:val="28"/>
          <w:szCs w:val="28"/>
        </w:rPr>
        <w:t xml:space="preserve">: </w:t>
      </w:r>
      <w:r w:rsidR="003D3C60">
        <w:rPr>
          <w:rFonts w:ascii="Times New Roman" w:hAnsi="Times New Roman"/>
          <w:sz w:val="28"/>
          <w:szCs w:val="28"/>
        </w:rPr>
        <w:t xml:space="preserve"> Воспитывать бережное отношение к рыбам .</w:t>
      </w:r>
    </w:p>
    <w:p w:rsidR="003D3C60" w:rsidRDefault="003D3C60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20D5">
        <w:rPr>
          <w:rFonts w:ascii="Times New Roman" w:hAnsi="Times New Roman"/>
          <w:sz w:val="28"/>
          <w:szCs w:val="28"/>
        </w:rPr>
        <w:t xml:space="preserve">развивать интерес </w:t>
      </w:r>
      <w:r>
        <w:rPr>
          <w:rFonts w:ascii="Times New Roman" w:hAnsi="Times New Roman"/>
          <w:sz w:val="28"/>
          <w:szCs w:val="28"/>
        </w:rPr>
        <w:t>к рыбам</w:t>
      </w:r>
    </w:p>
    <w:p w:rsidR="00897419" w:rsidRPr="00A73A8F" w:rsidRDefault="003D3C60" w:rsidP="00195988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55B9" w:rsidRPr="00A73A8F">
        <w:rPr>
          <w:rFonts w:ascii="Times New Roman" w:hAnsi="Times New Roman"/>
          <w:sz w:val="28"/>
          <w:szCs w:val="28"/>
        </w:rPr>
        <w:t>воспиты</w:t>
      </w:r>
      <w:r w:rsidR="0034361F" w:rsidRPr="00A73A8F">
        <w:rPr>
          <w:rFonts w:ascii="Times New Roman" w:hAnsi="Times New Roman"/>
          <w:sz w:val="28"/>
          <w:szCs w:val="28"/>
        </w:rPr>
        <w:t>вать усидчивость, аккуратность</w:t>
      </w:r>
      <w:r w:rsidR="004C0322">
        <w:rPr>
          <w:rFonts w:ascii="Times New Roman" w:hAnsi="Times New Roman"/>
          <w:sz w:val="28"/>
          <w:szCs w:val="28"/>
        </w:rPr>
        <w:t xml:space="preserve"> </w:t>
      </w:r>
    </w:p>
    <w:p w:rsidR="00DC0004" w:rsidRPr="00A73A8F" w:rsidRDefault="00195988" w:rsidP="004A5C9A">
      <w:pPr>
        <w:spacing w:after="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A73A8F">
        <w:rPr>
          <w:rFonts w:ascii="Times New Roman" w:hAnsi="Times New Roman"/>
          <w:b/>
          <w:sz w:val="28"/>
          <w:szCs w:val="28"/>
          <w:u w:val="single"/>
        </w:rPr>
        <w:t xml:space="preserve">Приоритетная образовательная область: </w:t>
      </w:r>
      <w:r w:rsidR="004A5C9A" w:rsidRPr="00A73A8F">
        <w:rPr>
          <w:rFonts w:ascii="Times New Roman" w:hAnsi="Times New Roman"/>
          <w:b/>
          <w:sz w:val="28"/>
          <w:szCs w:val="28"/>
        </w:rPr>
        <w:t>худ</w:t>
      </w:r>
      <w:r w:rsidR="00BC3011" w:rsidRPr="00A73A8F">
        <w:rPr>
          <w:rFonts w:ascii="Times New Roman" w:hAnsi="Times New Roman"/>
          <w:b/>
          <w:sz w:val="28"/>
          <w:szCs w:val="28"/>
        </w:rPr>
        <w:t>ожественно</w:t>
      </w:r>
      <w:r w:rsidR="004A5C9A" w:rsidRPr="00A73A8F">
        <w:rPr>
          <w:rFonts w:ascii="Times New Roman" w:hAnsi="Times New Roman"/>
          <w:b/>
          <w:sz w:val="28"/>
          <w:szCs w:val="28"/>
        </w:rPr>
        <w:t>-</w:t>
      </w:r>
      <w:r w:rsidR="00BC3011" w:rsidRPr="00A73A8F">
        <w:rPr>
          <w:rFonts w:ascii="Times New Roman" w:hAnsi="Times New Roman"/>
          <w:b/>
          <w:sz w:val="28"/>
          <w:szCs w:val="28"/>
        </w:rPr>
        <w:t>эстетическое р</w:t>
      </w:r>
      <w:r w:rsidR="004A5C9A" w:rsidRPr="00A73A8F">
        <w:rPr>
          <w:rFonts w:ascii="Times New Roman" w:hAnsi="Times New Roman"/>
          <w:b/>
          <w:sz w:val="28"/>
          <w:szCs w:val="28"/>
        </w:rPr>
        <w:t>азвитие</w:t>
      </w:r>
    </w:p>
    <w:p w:rsidR="00011325" w:rsidRPr="00A73A8F" w:rsidRDefault="00011325" w:rsidP="004A5C9A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A73A8F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ая область в интеграции </w:t>
      </w:r>
      <w:r w:rsidR="00BC3011" w:rsidRPr="00A73A8F">
        <w:rPr>
          <w:rFonts w:ascii="Times New Roman" w:hAnsi="Times New Roman"/>
          <w:b/>
          <w:sz w:val="28"/>
          <w:szCs w:val="28"/>
          <w:u w:val="single"/>
        </w:rPr>
        <w:t>:</w:t>
      </w:r>
      <w:r w:rsidR="00412821" w:rsidRPr="00A73A8F">
        <w:rPr>
          <w:rFonts w:ascii="Times New Roman" w:hAnsi="Times New Roman"/>
          <w:b/>
          <w:sz w:val="28"/>
          <w:szCs w:val="28"/>
        </w:rPr>
        <w:t xml:space="preserve"> </w:t>
      </w:r>
      <w:r w:rsidR="005320D5">
        <w:rPr>
          <w:rFonts w:ascii="Times New Roman" w:hAnsi="Times New Roman"/>
          <w:b/>
          <w:sz w:val="28"/>
          <w:szCs w:val="28"/>
        </w:rPr>
        <w:t>познавательное развитие , речевое развитие.</w:t>
      </w:r>
    </w:p>
    <w:p w:rsidR="004C0322" w:rsidRDefault="00694E88" w:rsidP="00195988">
      <w:pPr>
        <w:spacing w:after="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A73A8F">
        <w:rPr>
          <w:rFonts w:ascii="Times New Roman" w:hAnsi="Times New Roman"/>
          <w:b/>
          <w:sz w:val="28"/>
          <w:szCs w:val="28"/>
          <w:u w:val="single"/>
        </w:rPr>
        <w:t>Организация р</w:t>
      </w:r>
      <w:r w:rsidR="00BC7CA5" w:rsidRPr="00A73A8F">
        <w:rPr>
          <w:rFonts w:ascii="Times New Roman" w:hAnsi="Times New Roman"/>
          <w:b/>
          <w:sz w:val="28"/>
          <w:szCs w:val="28"/>
          <w:u w:val="single"/>
        </w:rPr>
        <w:t>азвивающ</w:t>
      </w:r>
      <w:r w:rsidRPr="00A73A8F">
        <w:rPr>
          <w:rFonts w:ascii="Times New Roman" w:hAnsi="Times New Roman"/>
          <w:b/>
          <w:sz w:val="28"/>
          <w:szCs w:val="28"/>
          <w:u w:val="single"/>
        </w:rPr>
        <w:t>ей</w:t>
      </w:r>
      <w:r w:rsidR="00BC7CA5" w:rsidRPr="00A73A8F">
        <w:rPr>
          <w:rFonts w:ascii="Times New Roman" w:hAnsi="Times New Roman"/>
          <w:b/>
          <w:sz w:val="28"/>
          <w:szCs w:val="28"/>
          <w:u w:val="single"/>
        </w:rPr>
        <w:t xml:space="preserve"> п</w:t>
      </w:r>
      <w:r w:rsidR="00195988" w:rsidRPr="00A73A8F">
        <w:rPr>
          <w:rFonts w:ascii="Times New Roman" w:hAnsi="Times New Roman"/>
          <w:b/>
          <w:sz w:val="28"/>
          <w:szCs w:val="28"/>
          <w:u w:val="single"/>
        </w:rPr>
        <w:t>редметно-пр</w:t>
      </w:r>
      <w:r w:rsidR="008D5F08" w:rsidRPr="00A73A8F">
        <w:rPr>
          <w:rFonts w:ascii="Times New Roman" w:hAnsi="Times New Roman"/>
          <w:b/>
          <w:sz w:val="28"/>
          <w:szCs w:val="28"/>
          <w:u w:val="single"/>
        </w:rPr>
        <w:t>остранственн</w:t>
      </w:r>
      <w:r w:rsidRPr="00A73A8F">
        <w:rPr>
          <w:rFonts w:ascii="Times New Roman" w:hAnsi="Times New Roman"/>
          <w:b/>
          <w:sz w:val="28"/>
          <w:szCs w:val="28"/>
          <w:u w:val="single"/>
        </w:rPr>
        <w:t>ой среды</w:t>
      </w:r>
      <w:r w:rsidR="00195988" w:rsidRPr="00A73A8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320D5" w:rsidRDefault="005320D5" w:rsidP="00195988">
      <w:pPr>
        <w:spacing w:after="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172A3D">
        <w:rPr>
          <w:rFonts w:ascii="Times New Roman" w:hAnsi="Times New Roman"/>
          <w:sz w:val="28"/>
          <w:szCs w:val="28"/>
        </w:rPr>
        <w:t>Для воспитателя:</w:t>
      </w:r>
      <w:r w:rsidRPr="00172A3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320D5">
        <w:rPr>
          <w:rFonts w:ascii="Times New Roman" w:hAnsi="Times New Roman"/>
          <w:sz w:val="28"/>
          <w:szCs w:val="28"/>
        </w:rPr>
        <w:t>иллюстрация с разноцветными рыбками , аквариум с рыбками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172A3D">
        <w:rPr>
          <w:rFonts w:ascii="Times New Roman" w:hAnsi="Times New Roman"/>
          <w:sz w:val="28"/>
          <w:szCs w:val="28"/>
        </w:rPr>
        <w:br/>
      </w:r>
      <w:r w:rsidRPr="00172A3D">
        <w:rPr>
          <w:rFonts w:ascii="Times New Roman" w:hAnsi="Times New Roman"/>
          <w:i/>
          <w:sz w:val="28"/>
          <w:szCs w:val="28"/>
        </w:rPr>
        <w:t>Для детей</w:t>
      </w:r>
      <w:r w:rsidRPr="00172A3D">
        <w:rPr>
          <w:rFonts w:ascii="Times New Roman" w:hAnsi="Times New Roman"/>
          <w:color w:val="0070C0"/>
          <w:sz w:val="28"/>
          <w:szCs w:val="28"/>
        </w:rPr>
        <w:t xml:space="preserve">: </w:t>
      </w:r>
      <w:r w:rsidRPr="005320D5">
        <w:rPr>
          <w:rFonts w:ascii="Times New Roman" w:hAnsi="Times New Roman"/>
          <w:sz w:val="28"/>
          <w:szCs w:val="28"/>
        </w:rPr>
        <w:t>глина ,спички , дощечки , картон - подставка</w:t>
      </w:r>
    </w:p>
    <w:p w:rsidR="00866860" w:rsidRDefault="005E00AE" w:rsidP="005C4F56">
      <w:pPr>
        <w:spacing w:after="0"/>
        <w:rPr>
          <w:rFonts w:ascii="Times New Roman" w:hAnsi="Times New Roman"/>
          <w:sz w:val="28"/>
          <w:szCs w:val="28"/>
        </w:rPr>
      </w:pPr>
      <w:r w:rsidRPr="00A73A8F">
        <w:rPr>
          <w:rFonts w:ascii="Times New Roman" w:hAnsi="Times New Roman"/>
          <w:b/>
          <w:sz w:val="28"/>
          <w:szCs w:val="28"/>
          <w:u w:val="single"/>
        </w:rPr>
        <w:t>Предварительная работа:</w:t>
      </w:r>
      <w:r w:rsidR="00B474E8" w:rsidRPr="00A73A8F">
        <w:rPr>
          <w:rFonts w:ascii="Times New Roman" w:hAnsi="Times New Roman"/>
          <w:b/>
          <w:sz w:val="28"/>
          <w:szCs w:val="28"/>
        </w:rPr>
        <w:t xml:space="preserve"> </w:t>
      </w:r>
      <w:r w:rsidR="00B80BE1" w:rsidRPr="00B80BE1">
        <w:rPr>
          <w:rFonts w:ascii="Times New Roman" w:hAnsi="Times New Roman"/>
          <w:sz w:val="28"/>
          <w:szCs w:val="28"/>
        </w:rPr>
        <w:t>чтение художественных произведений о рыбах, беседы о содержании аквариума, отгадывание загадок</w:t>
      </w:r>
      <w:r w:rsidR="00866860">
        <w:rPr>
          <w:rFonts w:ascii="Times New Roman" w:hAnsi="Times New Roman"/>
          <w:sz w:val="28"/>
          <w:szCs w:val="28"/>
        </w:rPr>
        <w:t>.</w:t>
      </w:r>
    </w:p>
    <w:p w:rsidR="00F3436F" w:rsidRDefault="00F3436F" w:rsidP="005C4F56">
      <w:pPr>
        <w:spacing w:after="0"/>
        <w:rPr>
          <w:rFonts w:ascii="Times New Roman" w:hAnsi="Times New Roman"/>
          <w:sz w:val="28"/>
          <w:szCs w:val="28"/>
        </w:rPr>
      </w:pPr>
    </w:p>
    <w:p w:rsidR="002E0075" w:rsidRDefault="002E0075" w:rsidP="005C4F56">
      <w:pPr>
        <w:spacing w:after="0"/>
        <w:rPr>
          <w:rFonts w:ascii="Times New Roman" w:hAnsi="Times New Roman"/>
          <w:sz w:val="28"/>
          <w:szCs w:val="28"/>
        </w:rPr>
      </w:pPr>
    </w:p>
    <w:p w:rsidR="00F3436F" w:rsidRPr="005C4F56" w:rsidRDefault="00F3436F" w:rsidP="005C4F56">
      <w:pPr>
        <w:spacing w:after="0"/>
        <w:rPr>
          <w:rFonts w:ascii="Times New Roman" w:hAnsi="Times New Roman"/>
          <w:sz w:val="28"/>
          <w:szCs w:val="28"/>
        </w:rPr>
      </w:pPr>
    </w:p>
    <w:p w:rsidR="00195988" w:rsidRPr="00A73A8F" w:rsidRDefault="00195988" w:rsidP="00BA4168">
      <w:pPr>
        <w:tabs>
          <w:tab w:val="left" w:pos="11482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73A8F">
        <w:rPr>
          <w:rFonts w:ascii="Times New Roman" w:hAnsi="Times New Roman"/>
          <w:b/>
          <w:sz w:val="24"/>
          <w:szCs w:val="24"/>
        </w:rPr>
        <w:lastRenderedPageBreak/>
        <w:t xml:space="preserve">Вводная часть (мотивационный, подготовительный этап)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364"/>
        <w:gridCol w:w="1984"/>
        <w:gridCol w:w="1701"/>
      </w:tblGrid>
      <w:tr w:rsidR="00616B32" w:rsidRPr="00A73A8F" w:rsidTr="0009110F">
        <w:trPr>
          <w:trHeight w:val="909"/>
        </w:trPr>
        <w:tc>
          <w:tcPr>
            <w:tcW w:w="2943" w:type="dxa"/>
          </w:tcPr>
          <w:p w:rsidR="00616B32" w:rsidRPr="00A73A8F" w:rsidRDefault="00616B32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Образовательные задачи</w:t>
            </w:r>
          </w:p>
          <w:p w:rsidR="00616B32" w:rsidRPr="00A73A8F" w:rsidRDefault="00616B32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(данного этапа НОД)</w:t>
            </w:r>
          </w:p>
          <w:p w:rsidR="00616B32" w:rsidRPr="00A73A8F" w:rsidRDefault="00616B32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616B32" w:rsidRPr="00A73A8F" w:rsidRDefault="00616B32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ОД, форма организации</w:t>
            </w:r>
          </w:p>
          <w:p w:rsidR="00616B32" w:rsidRPr="00A73A8F" w:rsidRDefault="00616B32" w:rsidP="005E00A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A8F">
              <w:rPr>
                <w:rFonts w:ascii="Times New Roman" w:hAnsi="Times New Roman"/>
                <w:sz w:val="24"/>
                <w:szCs w:val="24"/>
              </w:rPr>
              <w:t>(коллективная, индивидуальная, групповая, парная)</w:t>
            </w:r>
          </w:p>
          <w:p w:rsidR="00BB36B1" w:rsidRPr="00A73A8F" w:rsidRDefault="00BB36B1" w:rsidP="005E00AE">
            <w:pPr>
              <w:spacing w:after="0"/>
              <w:jc w:val="left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A73A8F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Ход работы</w:t>
            </w:r>
          </w:p>
          <w:p w:rsidR="00616B32" w:rsidRPr="00A73A8F" w:rsidRDefault="00616B32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6B32" w:rsidRPr="00A73A8F" w:rsidRDefault="00616B32" w:rsidP="00616B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616B32" w:rsidRPr="00A73A8F" w:rsidRDefault="00616B32" w:rsidP="00616B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, средства, методы работы</w:t>
            </w:r>
          </w:p>
          <w:p w:rsidR="00616B32" w:rsidRPr="00A73A8F" w:rsidRDefault="00616B32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E88" w:rsidRPr="00A73A8F" w:rsidTr="0009110F">
        <w:trPr>
          <w:trHeight w:val="909"/>
        </w:trPr>
        <w:tc>
          <w:tcPr>
            <w:tcW w:w="2943" w:type="dxa"/>
          </w:tcPr>
          <w:p w:rsidR="005320D5" w:rsidRPr="00FB3FCF" w:rsidRDefault="00C45B5E" w:rsidP="005320D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3A8F">
              <w:rPr>
                <w:rFonts w:ascii="Times New Roman" w:hAnsi="Times New Roman"/>
                <w:sz w:val="28"/>
                <w:szCs w:val="28"/>
              </w:rPr>
              <w:t>уточнить представление детей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бах, </w:t>
            </w:r>
          </w:p>
          <w:p w:rsidR="002F0E88" w:rsidRPr="00FB3FCF" w:rsidRDefault="002F0E88" w:rsidP="0059269A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4B0984" w:rsidRDefault="00B80BE1" w:rsidP="002D695A">
            <w:pPr>
              <w:pStyle w:val="c9"/>
              <w:spacing w:before="0" w:beforeAutospacing="0" w:after="0" w:afterAutospacing="0"/>
            </w:pPr>
            <w:r w:rsidRPr="00B80BE1">
              <w:t>Дети, к нам сегодня пришла гостья. Но кто она, вы узнаете если отгадаете </w:t>
            </w:r>
            <w:r w:rsidRPr="00B80BE1">
              <w:rPr>
                <w:u w:val="single"/>
              </w:rPr>
              <w:t>загадку</w:t>
            </w:r>
            <w:r w:rsidRPr="00B80BE1">
              <w:t>:</w:t>
            </w:r>
          </w:p>
          <w:p w:rsidR="002D695A" w:rsidRDefault="002D695A" w:rsidP="002D695A">
            <w:pPr>
              <w:pStyle w:val="c9"/>
              <w:spacing w:before="0" w:beforeAutospacing="0" w:after="0" w:afterAutospacing="0"/>
            </w:pPr>
          </w:p>
          <w:p w:rsidR="004B0984" w:rsidRPr="00B80BE1" w:rsidRDefault="00B80BE1" w:rsidP="002D695A">
            <w:pPr>
              <w:pStyle w:val="c9"/>
              <w:spacing w:before="0" w:beforeAutospacing="0" w:after="0" w:afterAutospacing="0"/>
            </w:pPr>
            <w:r w:rsidRPr="00B80BE1">
              <w:t>Быстро плавали в реке,</w:t>
            </w:r>
          </w:p>
          <w:p w:rsidR="00B80BE1" w:rsidRPr="00B80BE1" w:rsidRDefault="00B80BE1" w:rsidP="002D695A">
            <w:pPr>
              <w:pStyle w:val="c9"/>
              <w:spacing w:before="0" w:beforeAutospacing="0" w:after="0" w:afterAutospacing="0"/>
            </w:pPr>
            <w:r w:rsidRPr="00B80BE1">
              <w:t>Оказались на крючке</w:t>
            </w:r>
          </w:p>
          <w:p w:rsidR="004B0984" w:rsidRDefault="00B80BE1" w:rsidP="002D695A">
            <w:pPr>
              <w:pStyle w:val="c9"/>
              <w:spacing w:before="0" w:beforeAutospacing="0" w:after="0" w:afterAutospacing="0"/>
            </w:pPr>
            <w:r w:rsidRPr="00B80BE1">
              <w:t>Тут не до улыбки!</w:t>
            </w:r>
          </w:p>
          <w:p w:rsidR="00B80BE1" w:rsidRPr="004B0984" w:rsidRDefault="00B80BE1" w:rsidP="002D695A">
            <w:pPr>
              <w:pStyle w:val="c9"/>
              <w:spacing w:before="0" w:beforeAutospacing="0" w:after="0" w:afterAutospacing="0"/>
            </w:pPr>
            <w:r w:rsidRPr="00B80BE1">
              <w:t>Кто же это?- </w:t>
            </w:r>
            <w:r w:rsidRPr="004B0984">
              <w:rPr>
                <w:iCs/>
              </w:rPr>
              <w:t>(</w:t>
            </w:r>
            <w:r w:rsidRPr="004B0984">
              <w:rPr>
                <w:bCs/>
                <w:iCs/>
              </w:rPr>
              <w:t>рыбки</w:t>
            </w:r>
            <w:r w:rsidR="004B0984">
              <w:rPr>
                <w:iCs/>
              </w:rPr>
              <w:t>)</w:t>
            </w:r>
          </w:p>
          <w:p w:rsidR="002D695A" w:rsidRDefault="003B637E" w:rsidP="004B0984">
            <w:pPr>
              <w:pStyle w:val="c9"/>
            </w:pPr>
            <w:r>
              <w:t>Показываем детям иллюстрацию : « Рыбки какого цвета плывут к водорослям ? А какие рыбки плывут к ракушке ?</w:t>
            </w:r>
          </w:p>
          <w:p w:rsidR="002D695A" w:rsidRDefault="002D695A" w:rsidP="004B0984">
            <w:pPr>
              <w:pStyle w:val="c9"/>
            </w:pPr>
          </w:p>
          <w:p w:rsidR="002D695A" w:rsidRDefault="002D695A" w:rsidP="004B0984">
            <w:pPr>
              <w:pStyle w:val="c9"/>
            </w:pPr>
          </w:p>
          <w:p w:rsidR="00A10D0E" w:rsidRPr="00A73A8F" w:rsidRDefault="00A10D0E" w:rsidP="004B0984">
            <w:pPr>
              <w:pStyle w:val="c9"/>
            </w:pPr>
          </w:p>
        </w:tc>
        <w:tc>
          <w:tcPr>
            <w:tcW w:w="1984" w:type="dxa"/>
          </w:tcPr>
          <w:p w:rsidR="002F0E88" w:rsidRDefault="002F0E88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A8F">
              <w:rPr>
                <w:rFonts w:ascii="Times New Roman" w:hAnsi="Times New Roman"/>
                <w:sz w:val="24"/>
                <w:szCs w:val="24"/>
              </w:rPr>
              <w:t>Дети заинтересованы темой</w:t>
            </w:r>
          </w:p>
          <w:p w:rsidR="00FB3FCF" w:rsidRPr="00A73A8F" w:rsidRDefault="00FB3FCF" w:rsidP="00FB3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F0E88" w:rsidRPr="00A73A8F" w:rsidRDefault="0009110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32"/>
              </w:rPr>
            </w:pPr>
            <w:r w:rsidRPr="00A73A8F">
              <w:rPr>
                <w:rFonts w:ascii="Times New Roman" w:hAnsi="Times New Roman"/>
                <w:sz w:val="24"/>
                <w:szCs w:val="32"/>
              </w:rPr>
              <w:t>Б</w:t>
            </w:r>
            <w:r w:rsidR="002F0E88" w:rsidRPr="00A73A8F">
              <w:rPr>
                <w:rFonts w:ascii="Times New Roman" w:hAnsi="Times New Roman"/>
                <w:sz w:val="24"/>
                <w:szCs w:val="32"/>
              </w:rPr>
              <w:t>еседа</w:t>
            </w:r>
            <w:r>
              <w:rPr>
                <w:rFonts w:ascii="Times New Roman" w:hAnsi="Times New Roman"/>
                <w:sz w:val="24"/>
                <w:szCs w:val="32"/>
              </w:rPr>
              <w:t>, художественное слово (загадка)</w:t>
            </w:r>
          </w:p>
          <w:p w:rsidR="00A86568" w:rsidRPr="00A73A8F" w:rsidRDefault="00A86568" w:rsidP="004E463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36F" w:rsidRDefault="00F3436F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2E0075" w:rsidRDefault="002E0075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2E0075" w:rsidRDefault="002E0075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2E0075" w:rsidRDefault="002E0075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2E0075" w:rsidRDefault="002E0075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2E0075" w:rsidRDefault="002E0075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2E0075" w:rsidRDefault="002E0075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2E0075" w:rsidRDefault="002E0075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2E0075" w:rsidRPr="00A73A8F" w:rsidRDefault="002E0075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95988" w:rsidRPr="00A73A8F" w:rsidRDefault="00195988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73A8F">
        <w:rPr>
          <w:rFonts w:ascii="Times New Roman" w:hAnsi="Times New Roman"/>
          <w:b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103"/>
        <w:gridCol w:w="2835"/>
        <w:gridCol w:w="2551"/>
      </w:tblGrid>
      <w:tr w:rsidR="007B1CAC" w:rsidRPr="00A73A8F" w:rsidTr="00031C19">
        <w:tc>
          <w:tcPr>
            <w:tcW w:w="4503" w:type="dxa"/>
          </w:tcPr>
          <w:p w:rsidR="00616B32" w:rsidRPr="00A73A8F" w:rsidRDefault="00616B32" w:rsidP="006F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616B32" w:rsidRPr="00A73A8F" w:rsidRDefault="00616B32" w:rsidP="006F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616B32" w:rsidRPr="00A73A8F" w:rsidRDefault="00616B32" w:rsidP="006F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16B32" w:rsidRPr="00A73A8F" w:rsidRDefault="00616B32" w:rsidP="006F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Содержание НОД, форма организации</w:t>
            </w:r>
          </w:p>
          <w:p w:rsidR="00616B32" w:rsidRPr="00A73A8F" w:rsidRDefault="00616B32" w:rsidP="006F6B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8F">
              <w:rPr>
                <w:rFonts w:ascii="Times New Roman" w:hAnsi="Times New Roman"/>
                <w:sz w:val="24"/>
                <w:szCs w:val="24"/>
              </w:rPr>
              <w:t>(коллективная, индивидуальная, групповая, парная)</w:t>
            </w:r>
          </w:p>
        </w:tc>
        <w:tc>
          <w:tcPr>
            <w:tcW w:w="2835" w:type="dxa"/>
          </w:tcPr>
          <w:p w:rsidR="00616B32" w:rsidRPr="00A73A8F" w:rsidRDefault="002F0E88" w:rsidP="006F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  <w:p w:rsidR="00616B32" w:rsidRPr="00A73A8F" w:rsidRDefault="00616B32" w:rsidP="006F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0E88" w:rsidRPr="00A73A8F" w:rsidRDefault="002F0E88" w:rsidP="002F0E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, средства, методы работы </w:t>
            </w:r>
          </w:p>
          <w:p w:rsidR="00616B32" w:rsidRPr="00A73A8F" w:rsidRDefault="00616B32" w:rsidP="006F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CAC" w:rsidRPr="00A73A8F" w:rsidTr="00F3436F">
        <w:trPr>
          <w:trHeight w:val="558"/>
        </w:trPr>
        <w:tc>
          <w:tcPr>
            <w:tcW w:w="4503" w:type="dxa"/>
          </w:tcPr>
          <w:p w:rsidR="00C45B5E" w:rsidRPr="00A73A8F" w:rsidRDefault="00FB3FCF" w:rsidP="005320D5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 создавать образа рыбки </w:t>
            </w:r>
          </w:p>
          <w:p w:rsidR="00491A34" w:rsidRDefault="00FB3FCF" w:rsidP="00491A3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3A8F">
              <w:rPr>
                <w:rFonts w:ascii="Times New Roman" w:hAnsi="Times New Roman"/>
                <w:sz w:val="28"/>
                <w:szCs w:val="28"/>
              </w:rPr>
              <w:t>1.3.- технические: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91A34">
              <w:rPr>
                <w:rFonts w:ascii="Times New Roman" w:hAnsi="Times New Roman"/>
                <w:sz w:val="28"/>
                <w:szCs w:val="28"/>
              </w:rPr>
              <w:t xml:space="preserve"> закреплять умение лепить предметы овальной формы , прищипывать детали и украшать с помощью палочки.</w:t>
            </w:r>
          </w:p>
          <w:p w:rsidR="00FB3FCF" w:rsidRPr="00A73A8F" w:rsidRDefault="00FB3FCF" w:rsidP="00FB3FCF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1A34" w:rsidRDefault="00FB3FCF" w:rsidP="00491A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A8F">
              <w:rPr>
                <w:rFonts w:ascii="Times New Roman" w:hAnsi="Times New Roman"/>
                <w:sz w:val="28"/>
                <w:szCs w:val="28"/>
              </w:rPr>
              <w:t>2. Задачи развит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491A34">
              <w:rPr>
                <w:rFonts w:ascii="Times New Roman" w:hAnsi="Times New Roman"/>
                <w:sz w:val="28"/>
                <w:szCs w:val="28"/>
              </w:rPr>
              <w:t xml:space="preserve"> Развивать у детей наблюдательность,</w:t>
            </w:r>
          </w:p>
          <w:p w:rsidR="00491A34" w:rsidRDefault="00491A34" w:rsidP="00491A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A3D">
              <w:rPr>
                <w:rFonts w:ascii="Times New Roman" w:hAnsi="Times New Roman"/>
                <w:sz w:val="28"/>
                <w:szCs w:val="28"/>
              </w:rPr>
              <w:t xml:space="preserve">развивать внимание, цветовосприятие, глазомер; </w:t>
            </w:r>
          </w:p>
          <w:p w:rsidR="00491A34" w:rsidRPr="00172A3D" w:rsidRDefault="00491A34" w:rsidP="00491A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2A3D">
              <w:rPr>
                <w:rFonts w:ascii="Times New Roman" w:hAnsi="Times New Roman"/>
                <w:sz w:val="28"/>
                <w:szCs w:val="28"/>
              </w:rPr>
              <w:t>развивать мелкую моторику</w:t>
            </w:r>
          </w:p>
          <w:p w:rsidR="00FB3FCF" w:rsidRPr="00A73A8F" w:rsidRDefault="00491A34" w:rsidP="00491A3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азвивать интерес к работе с глиной</w:t>
            </w:r>
            <w:r w:rsidR="00FB3F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3FCF" w:rsidRDefault="00FB3FCF" w:rsidP="004B098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E1845" w:rsidRPr="00082C76" w:rsidRDefault="00CE1845" w:rsidP="00491A3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82D33" w:rsidRPr="003B637E" w:rsidRDefault="00491A34" w:rsidP="00826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 xml:space="preserve">« Ребята давайте слепим из глины своих рыбок ?» </w:t>
            </w:r>
          </w:p>
          <w:p w:rsidR="00491A34" w:rsidRPr="003B637E" w:rsidRDefault="00491A34" w:rsidP="00826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1A34" w:rsidRPr="003B637E" w:rsidRDefault="00491A34" w:rsidP="00826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>Показ :</w:t>
            </w:r>
          </w:p>
          <w:p w:rsidR="00491A34" w:rsidRPr="003B637E" w:rsidRDefault="00491A34" w:rsidP="00491A3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>Скатываем из глины шар.</w:t>
            </w:r>
          </w:p>
          <w:p w:rsidR="00491A34" w:rsidRPr="003B637E" w:rsidRDefault="00491A34" w:rsidP="00491A3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>Доводим его до яйцеобразной формы , скатывая шарсильнее с одной стороны, и немного сплющиваем между ладоней .</w:t>
            </w:r>
          </w:p>
          <w:p w:rsidR="00491A34" w:rsidRPr="003B637E" w:rsidRDefault="00491A34" w:rsidP="00491A3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>Затем с одного края прищипнуть двумя пальцами – это будет хвост.</w:t>
            </w:r>
          </w:p>
          <w:p w:rsidR="00491A34" w:rsidRPr="003B637E" w:rsidRDefault="00491A34" w:rsidP="00491A3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>На спине прищипнуть одиндлинный плавник.</w:t>
            </w:r>
          </w:p>
          <w:p w:rsidR="00491A34" w:rsidRPr="003B637E" w:rsidRDefault="00491A34" w:rsidP="00491A3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>После спичкой нарисовать глаза , рот, чешую рыбки.</w:t>
            </w:r>
          </w:p>
          <w:p w:rsidR="00E82D33" w:rsidRPr="003B637E" w:rsidRDefault="00E82D33" w:rsidP="00826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2D33" w:rsidRPr="003B637E" w:rsidRDefault="00E82D33" w:rsidP="00826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2D33" w:rsidRPr="003B637E" w:rsidRDefault="00E82D33" w:rsidP="00826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E88" w:rsidRPr="003B637E" w:rsidRDefault="0009110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>Дети уточнили  представление о</w:t>
            </w:r>
            <w:r w:rsidR="00CA37D4" w:rsidRPr="003B637E">
              <w:rPr>
                <w:rFonts w:ascii="Times New Roman" w:hAnsi="Times New Roman"/>
                <w:sz w:val="24"/>
                <w:szCs w:val="24"/>
              </w:rPr>
              <w:t xml:space="preserve"> рыбах.</w:t>
            </w: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 xml:space="preserve"> У детей сформирован образ р ожидаемого результата</w:t>
            </w:r>
          </w:p>
          <w:p w:rsidR="00FB3FCF" w:rsidRPr="003B637E" w:rsidRDefault="00F3436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t>Дети выполнили лепку</w:t>
            </w: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3FCF" w:rsidRPr="003B637E" w:rsidRDefault="00FB3FC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0E88" w:rsidRPr="003B637E" w:rsidRDefault="00F3436F" w:rsidP="0059269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3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лный показ выполнения работы воспитателем</w:t>
            </w:r>
          </w:p>
          <w:p w:rsidR="002F0E88" w:rsidRPr="003B637E" w:rsidRDefault="002F0E88" w:rsidP="0086686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C2E" w:rsidRPr="00A73A8F" w:rsidRDefault="00E14C2E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B637E" w:rsidRDefault="003B637E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3B637E" w:rsidRDefault="003B637E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195988" w:rsidRPr="00A73A8F" w:rsidRDefault="00195988" w:rsidP="00195988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73A8F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536"/>
        <w:gridCol w:w="3402"/>
        <w:gridCol w:w="2551"/>
      </w:tblGrid>
      <w:tr w:rsidR="002F0E88" w:rsidRPr="00A73A8F" w:rsidTr="002F0E88">
        <w:trPr>
          <w:trHeight w:val="798"/>
        </w:trPr>
        <w:tc>
          <w:tcPr>
            <w:tcW w:w="4503" w:type="dxa"/>
          </w:tcPr>
          <w:p w:rsidR="002F0E88" w:rsidRPr="00A73A8F" w:rsidRDefault="002F0E88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2F0E88" w:rsidRPr="00A73A8F" w:rsidRDefault="002F0E88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2F0E88" w:rsidRPr="00A73A8F" w:rsidRDefault="002F0E88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F0E88" w:rsidRPr="00A73A8F" w:rsidRDefault="002F0E88" w:rsidP="00372F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Содержание НОД, форма организации</w:t>
            </w:r>
          </w:p>
          <w:p w:rsidR="002F0E88" w:rsidRPr="00A73A8F" w:rsidRDefault="002F0E88" w:rsidP="00372F4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A8F">
              <w:rPr>
                <w:rFonts w:ascii="Times New Roman" w:hAnsi="Times New Roman"/>
                <w:sz w:val="24"/>
                <w:szCs w:val="24"/>
              </w:rPr>
              <w:t>(коллективная, индивидуальная, групповая, парная)</w:t>
            </w:r>
          </w:p>
        </w:tc>
        <w:tc>
          <w:tcPr>
            <w:tcW w:w="3402" w:type="dxa"/>
          </w:tcPr>
          <w:p w:rsidR="002F0E88" w:rsidRPr="00A73A8F" w:rsidRDefault="002F0E88" w:rsidP="005926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  <w:p w:rsidR="002F0E88" w:rsidRPr="00A73A8F" w:rsidRDefault="002F0E88" w:rsidP="005926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0E88" w:rsidRPr="00A73A8F" w:rsidRDefault="002F0E88" w:rsidP="005926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, средства, методы работы</w:t>
            </w:r>
          </w:p>
          <w:p w:rsidR="002F0E88" w:rsidRPr="00A73A8F" w:rsidRDefault="002F0E88" w:rsidP="005926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3F7" w:rsidRPr="00A73A8F" w:rsidTr="00836878">
        <w:trPr>
          <w:trHeight w:val="2780"/>
        </w:trPr>
        <w:tc>
          <w:tcPr>
            <w:tcW w:w="4503" w:type="dxa"/>
          </w:tcPr>
          <w:p w:rsidR="00D403F7" w:rsidRPr="00A73A8F" w:rsidRDefault="00F3436F" w:rsidP="004F4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sz w:val="28"/>
                <w:szCs w:val="28"/>
              </w:rPr>
              <w:t>уточнить представление детей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бах.</w:t>
            </w:r>
            <w:r w:rsidR="003D3C60">
              <w:rPr>
                <w:rFonts w:ascii="Times New Roman" w:hAnsi="Times New Roman"/>
                <w:sz w:val="28"/>
                <w:szCs w:val="28"/>
              </w:rPr>
              <w:t xml:space="preserve"> Развивать у детей наблюдательность. развивать мышление , умение анализировать. Воспитывать бережное отношение к рыбам</w:t>
            </w:r>
          </w:p>
        </w:tc>
        <w:tc>
          <w:tcPr>
            <w:tcW w:w="4536" w:type="dxa"/>
          </w:tcPr>
          <w:p w:rsidR="003D3C60" w:rsidRDefault="003D3C60" w:rsidP="000B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бята , получились ли у нас рыбки ? « </w:t>
            </w:r>
          </w:p>
          <w:p w:rsidR="003D3C60" w:rsidRDefault="003D3C60" w:rsidP="000B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D3C60" w:rsidRDefault="003D3C60" w:rsidP="000B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детей : Да </w:t>
            </w:r>
          </w:p>
          <w:p w:rsidR="003D3C60" w:rsidRDefault="003D3C60" w:rsidP="000B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 вы поняли, что они у нас получились ?</w:t>
            </w:r>
          </w:p>
          <w:p w:rsidR="003D3C60" w:rsidRDefault="003D3C60" w:rsidP="000B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:</w:t>
            </w:r>
          </w:p>
          <w:p w:rsidR="003D3C60" w:rsidRDefault="003D3C60" w:rsidP="000B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они похожи на рыбак с иллюстрации ?» </w:t>
            </w:r>
          </w:p>
          <w:p w:rsidR="00475444" w:rsidRDefault="003D3C60" w:rsidP="000B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:</w:t>
            </w:r>
          </w:p>
          <w:p w:rsidR="003B637E" w:rsidRPr="00A73A8F" w:rsidRDefault="003B637E" w:rsidP="000B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ысыхания ,  предложить детям поиграть с рыбками.</w:t>
            </w:r>
          </w:p>
        </w:tc>
        <w:tc>
          <w:tcPr>
            <w:tcW w:w="3402" w:type="dxa"/>
          </w:tcPr>
          <w:p w:rsidR="00D403F7" w:rsidRPr="00A73A8F" w:rsidRDefault="003D3C60" w:rsidP="003D3C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дуются результатам своей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6A16">
              <w:rPr>
                <w:rFonts w:ascii="Times New Roman" w:hAnsi="Times New Roman"/>
                <w:b/>
                <w:sz w:val="24"/>
                <w:szCs w:val="24"/>
              </w:rPr>
              <w:t xml:space="preserve">Рыбки </w:t>
            </w:r>
          </w:p>
        </w:tc>
        <w:tc>
          <w:tcPr>
            <w:tcW w:w="2551" w:type="dxa"/>
          </w:tcPr>
          <w:p w:rsidR="00D403F7" w:rsidRDefault="00D403F7" w:rsidP="005926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A8F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</w:p>
          <w:p w:rsidR="00221C06" w:rsidRPr="00A73A8F" w:rsidRDefault="00221C06" w:rsidP="005926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ыгрывание </w:t>
            </w:r>
          </w:p>
        </w:tc>
      </w:tr>
    </w:tbl>
    <w:p w:rsidR="00195988" w:rsidRPr="00A73A8F" w:rsidRDefault="00195988" w:rsidP="00195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5988" w:rsidRPr="00A73A8F" w:rsidRDefault="00195988" w:rsidP="00195988">
      <w:pPr>
        <w:rPr>
          <w:b/>
        </w:rPr>
      </w:pPr>
    </w:p>
    <w:p w:rsidR="004F4255" w:rsidRDefault="004F4255"/>
    <w:sectPr w:rsidR="004F4255" w:rsidSect="001959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B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34B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F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E9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39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2A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C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6907A54"/>
    <w:multiLevelType w:val="hybridMultilevel"/>
    <w:tmpl w:val="B0C6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804"/>
    <w:multiLevelType w:val="hybridMultilevel"/>
    <w:tmpl w:val="EEF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3675B4"/>
    <w:multiLevelType w:val="hybridMultilevel"/>
    <w:tmpl w:val="77AC72CC"/>
    <w:lvl w:ilvl="0" w:tplc="601EF5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4C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E89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E5C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2D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94C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5E89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A97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875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06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5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A9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82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84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E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EE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D3C5C21"/>
    <w:multiLevelType w:val="hybridMultilevel"/>
    <w:tmpl w:val="351E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A6513"/>
    <w:multiLevelType w:val="hybridMultilevel"/>
    <w:tmpl w:val="B0E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748E0"/>
    <w:multiLevelType w:val="hybridMultilevel"/>
    <w:tmpl w:val="8036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63F"/>
    <w:rsid w:val="0000484B"/>
    <w:rsid w:val="00007175"/>
    <w:rsid w:val="00011325"/>
    <w:rsid w:val="00017EDC"/>
    <w:rsid w:val="00031C19"/>
    <w:rsid w:val="00041322"/>
    <w:rsid w:val="00042EA9"/>
    <w:rsid w:val="00046F8A"/>
    <w:rsid w:val="0007184E"/>
    <w:rsid w:val="00082C76"/>
    <w:rsid w:val="00085FDC"/>
    <w:rsid w:val="0009110F"/>
    <w:rsid w:val="000A0B74"/>
    <w:rsid w:val="000A5DC8"/>
    <w:rsid w:val="000B1383"/>
    <w:rsid w:val="000B79C2"/>
    <w:rsid w:val="000C074D"/>
    <w:rsid w:val="00101EC5"/>
    <w:rsid w:val="001026B4"/>
    <w:rsid w:val="00103161"/>
    <w:rsid w:val="00106A16"/>
    <w:rsid w:val="00106E85"/>
    <w:rsid w:val="00125AE9"/>
    <w:rsid w:val="001346A8"/>
    <w:rsid w:val="001411C8"/>
    <w:rsid w:val="00152B18"/>
    <w:rsid w:val="00152BA5"/>
    <w:rsid w:val="001550F7"/>
    <w:rsid w:val="00181EE5"/>
    <w:rsid w:val="00195988"/>
    <w:rsid w:val="00195E9C"/>
    <w:rsid w:val="001A24F4"/>
    <w:rsid w:val="001B05AF"/>
    <w:rsid w:val="001B12E4"/>
    <w:rsid w:val="001B54D5"/>
    <w:rsid w:val="001B65D6"/>
    <w:rsid w:val="001B7EAC"/>
    <w:rsid w:val="001C1C32"/>
    <w:rsid w:val="0021646F"/>
    <w:rsid w:val="00221C06"/>
    <w:rsid w:val="0022654B"/>
    <w:rsid w:val="00233A25"/>
    <w:rsid w:val="00234827"/>
    <w:rsid w:val="0023512C"/>
    <w:rsid w:val="002441CE"/>
    <w:rsid w:val="002543D8"/>
    <w:rsid w:val="002577B2"/>
    <w:rsid w:val="0026375B"/>
    <w:rsid w:val="00281EC3"/>
    <w:rsid w:val="002A56B5"/>
    <w:rsid w:val="002A5925"/>
    <w:rsid w:val="002B48F1"/>
    <w:rsid w:val="002C36AF"/>
    <w:rsid w:val="002C66B9"/>
    <w:rsid w:val="002D695A"/>
    <w:rsid w:val="002D75B3"/>
    <w:rsid w:val="002E0075"/>
    <w:rsid w:val="002F0E88"/>
    <w:rsid w:val="003116AB"/>
    <w:rsid w:val="00314898"/>
    <w:rsid w:val="00315372"/>
    <w:rsid w:val="00322C22"/>
    <w:rsid w:val="00323169"/>
    <w:rsid w:val="00324650"/>
    <w:rsid w:val="00331021"/>
    <w:rsid w:val="00333729"/>
    <w:rsid w:val="0034361F"/>
    <w:rsid w:val="00363BEF"/>
    <w:rsid w:val="003664A4"/>
    <w:rsid w:val="003675AF"/>
    <w:rsid w:val="00370B16"/>
    <w:rsid w:val="00372F4B"/>
    <w:rsid w:val="003930F5"/>
    <w:rsid w:val="00393C68"/>
    <w:rsid w:val="003A7096"/>
    <w:rsid w:val="003B10ED"/>
    <w:rsid w:val="003B4798"/>
    <w:rsid w:val="003B563F"/>
    <w:rsid w:val="003B637E"/>
    <w:rsid w:val="003C1577"/>
    <w:rsid w:val="003D25BD"/>
    <w:rsid w:val="003D3C60"/>
    <w:rsid w:val="003F1387"/>
    <w:rsid w:val="004055A0"/>
    <w:rsid w:val="00412821"/>
    <w:rsid w:val="00412C6A"/>
    <w:rsid w:val="00413918"/>
    <w:rsid w:val="00427E3D"/>
    <w:rsid w:val="00452026"/>
    <w:rsid w:val="004538D3"/>
    <w:rsid w:val="004541FA"/>
    <w:rsid w:val="00455754"/>
    <w:rsid w:val="0047040B"/>
    <w:rsid w:val="00475444"/>
    <w:rsid w:val="004817E2"/>
    <w:rsid w:val="00481F4A"/>
    <w:rsid w:val="0048255F"/>
    <w:rsid w:val="00491A34"/>
    <w:rsid w:val="004930E6"/>
    <w:rsid w:val="00495E4C"/>
    <w:rsid w:val="004A5C9A"/>
    <w:rsid w:val="004A6195"/>
    <w:rsid w:val="004B00A7"/>
    <w:rsid w:val="004B0984"/>
    <w:rsid w:val="004B3BF7"/>
    <w:rsid w:val="004B4665"/>
    <w:rsid w:val="004B49D3"/>
    <w:rsid w:val="004C0322"/>
    <w:rsid w:val="004C03F2"/>
    <w:rsid w:val="004D2BFB"/>
    <w:rsid w:val="004E463B"/>
    <w:rsid w:val="004F0F87"/>
    <w:rsid w:val="004F4255"/>
    <w:rsid w:val="005056DE"/>
    <w:rsid w:val="0050702D"/>
    <w:rsid w:val="00510E93"/>
    <w:rsid w:val="00514791"/>
    <w:rsid w:val="00526926"/>
    <w:rsid w:val="005320D5"/>
    <w:rsid w:val="00537A4A"/>
    <w:rsid w:val="00537C24"/>
    <w:rsid w:val="00545576"/>
    <w:rsid w:val="00552AA9"/>
    <w:rsid w:val="00553AAF"/>
    <w:rsid w:val="00560864"/>
    <w:rsid w:val="00565A2E"/>
    <w:rsid w:val="0058068E"/>
    <w:rsid w:val="00581345"/>
    <w:rsid w:val="005878C7"/>
    <w:rsid w:val="00591F42"/>
    <w:rsid w:val="005A66B7"/>
    <w:rsid w:val="005C4F56"/>
    <w:rsid w:val="005D49CB"/>
    <w:rsid w:val="005D551A"/>
    <w:rsid w:val="005E00AE"/>
    <w:rsid w:val="00601E9C"/>
    <w:rsid w:val="00616B32"/>
    <w:rsid w:val="00623387"/>
    <w:rsid w:val="0062742C"/>
    <w:rsid w:val="0065213C"/>
    <w:rsid w:val="00656B27"/>
    <w:rsid w:val="00665036"/>
    <w:rsid w:val="006748A4"/>
    <w:rsid w:val="006748FD"/>
    <w:rsid w:val="006821DB"/>
    <w:rsid w:val="0068647C"/>
    <w:rsid w:val="00694E88"/>
    <w:rsid w:val="006B0198"/>
    <w:rsid w:val="006C3DEC"/>
    <w:rsid w:val="006D5690"/>
    <w:rsid w:val="006E5AED"/>
    <w:rsid w:val="006F111B"/>
    <w:rsid w:val="006F4CDC"/>
    <w:rsid w:val="006F6B8A"/>
    <w:rsid w:val="007050A2"/>
    <w:rsid w:val="00726864"/>
    <w:rsid w:val="00743027"/>
    <w:rsid w:val="00752BFC"/>
    <w:rsid w:val="00757F1B"/>
    <w:rsid w:val="00761923"/>
    <w:rsid w:val="00765DFA"/>
    <w:rsid w:val="00770D82"/>
    <w:rsid w:val="007B1CAC"/>
    <w:rsid w:val="007B51B2"/>
    <w:rsid w:val="007C4BCB"/>
    <w:rsid w:val="007E7825"/>
    <w:rsid w:val="00812BAB"/>
    <w:rsid w:val="00820417"/>
    <w:rsid w:val="00826249"/>
    <w:rsid w:val="0083634D"/>
    <w:rsid w:val="00836408"/>
    <w:rsid w:val="008372B2"/>
    <w:rsid w:val="008452DC"/>
    <w:rsid w:val="0084799D"/>
    <w:rsid w:val="00850F59"/>
    <w:rsid w:val="008568D4"/>
    <w:rsid w:val="00865B3F"/>
    <w:rsid w:val="00866860"/>
    <w:rsid w:val="0089278B"/>
    <w:rsid w:val="00893E18"/>
    <w:rsid w:val="008953AF"/>
    <w:rsid w:val="00896D41"/>
    <w:rsid w:val="00897419"/>
    <w:rsid w:val="008A144C"/>
    <w:rsid w:val="008B1320"/>
    <w:rsid w:val="008B76ED"/>
    <w:rsid w:val="008D13C6"/>
    <w:rsid w:val="008D5F08"/>
    <w:rsid w:val="008F18DB"/>
    <w:rsid w:val="00903162"/>
    <w:rsid w:val="0093228A"/>
    <w:rsid w:val="00944942"/>
    <w:rsid w:val="00952E4A"/>
    <w:rsid w:val="009614FF"/>
    <w:rsid w:val="009654F6"/>
    <w:rsid w:val="00992407"/>
    <w:rsid w:val="00996E30"/>
    <w:rsid w:val="009A38B0"/>
    <w:rsid w:val="009C05E6"/>
    <w:rsid w:val="009C58DD"/>
    <w:rsid w:val="009D702E"/>
    <w:rsid w:val="009E122B"/>
    <w:rsid w:val="009E61E2"/>
    <w:rsid w:val="009E66B1"/>
    <w:rsid w:val="009F5941"/>
    <w:rsid w:val="00A0366C"/>
    <w:rsid w:val="00A10271"/>
    <w:rsid w:val="00A10D0E"/>
    <w:rsid w:val="00A11F71"/>
    <w:rsid w:val="00A154C0"/>
    <w:rsid w:val="00A15CB0"/>
    <w:rsid w:val="00A45AB5"/>
    <w:rsid w:val="00A520F5"/>
    <w:rsid w:val="00A53CC6"/>
    <w:rsid w:val="00A56C1B"/>
    <w:rsid w:val="00A62796"/>
    <w:rsid w:val="00A645D2"/>
    <w:rsid w:val="00A73A8F"/>
    <w:rsid w:val="00A769B3"/>
    <w:rsid w:val="00A834AB"/>
    <w:rsid w:val="00A84125"/>
    <w:rsid w:val="00A86568"/>
    <w:rsid w:val="00A95C02"/>
    <w:rsid w:val="00AC06FF"/>
    <w:rsid w:val="00AD77D1"/>
    <w:rsid w:val="00AE3448"/>
    <w:rsid w:val="00AF029E"/>
    <w:rsid w:val="00B05242"/>
    <w:rsid w:val="00B155B9"/>
    <w:rsid w:val="00B21E9D"/>
    <w:rsid w:val="00B379E5"/>
    <w:rsid w:val="00B46A3E"/>
    <w:rsid w:val="00B474E8"/>
    <w:rsid w:val="00B56081"/>
    <w:rsid w:val="00B75004"/>
    <w:rsid w:val="00B80BE1"/>
    <w:rsid w:val="00B85F59"/>
    <w:rsid w:val="00B9068D"/>
    <w:rsid w:val="00B91A2D"/>
    <w:rsid w:val="00BA4168"/>
    <w:rsid w:val="00BA7A21"/>
    <w:rsid w:val="00BB36B1"/>
    <w:rsid w:val="00BB7553"/>
    <w:rsid w:val="00BC3011"/>
    <w:rsid w:val="00BC7CA5"/>
    <w:rsid w:val="00BD1C3A"/>
    <w:rsid w:val="00BD451C"/>
    <w:rsid w:val="00BD5BB5"/>
    <w:rsid w:val="00BE1ABF"/>
    <w:rsid w:val="00BE3B3C"/>
    <w:rsid w:val="00BE76A9"/>
    <w:rsid w:val="00C34C4B"/>
    <w:rsid w:val="00C45B5E"/>
    <w:rsid w:val="00C745BF"/>
    <w:rsid w:val="00C82BE4"/>
    <w:rsid w:val="00C9500F"/>
    <w:rsid w:val="00CA37D4"/>
    <w:rsid w:val="00CB1557"/>
    <w:rsid w:val="00CB2756"/>
    <w:rsid w:val="00CC4BD9"/>
    <w:rsid w:val="00CE1845"/>
    <w:rsid w:val="00CE1DEC"/>
    <w:rsid w:val="00CE5936"/>
    <w:rsid w:val="00CF1642"/>
    <w:rsid w:val="00CF45F7"/>
    <w:rsid w:val="00D00861"/>
    <w:rsid w:val="00D06943"/>
    <w:rsid w:val="00D156E6"/>
    <w:rsid w:val="00D3081E"/>
    <w:rsid w:val="00D335AA"/>
    <w:rsid w:val="00D403F7"/>
    <w:rsid w:val="00DA140F"/>
    <w:rsid w:val="00DB163F"/>
    <w:rsid w:val="00DB1E8C"/>
    <w:rsid w:val="00DB2701"/>
    <w:rsid w:val="00DC0004"/>
    <w:rsid w:val="00DE02AF"/>
    <w:rsid w:val="00DE0E0A"/>
    <w:rsid w:val="00DE3573"/>
    <w:rsid w:val="00DE7189"/>
    <w:rsid w:val="00DF755A"/>
    <w:rsid w:val="00E00494"/>
    <w:rsid w:val="00E01796"/>
    <w:rsid w:val="00E05506"/>
    <w:rsid w:val="00E14C2E"/>
    <w:rsid w:val="00E46983"/>
    <w:rsid w:val="00E55DA4"/>
    <w:rsid w:val="00E60246"/>
    <w:rsid w:val="00E70918"/>
    <w:rsid w:val="00E70C41"/>
    <w:rsid w:val="00E710E5"/>
    <w:rsid w:val="00E8192A"/>
    <w:rsid w:val="00E82D33"/>
    <w:rsid w:val="00E83B48"/>
    <w:rsid w:val="00E91461"/>
    <w:rsid w:val="00E96C0E"/>
    <w:rsid w:val="00EA049D"/>
    <w:rsid w:val="00EA2699"/>
    <w:rsid w:val="00EB31BD"/>
    <w:rsid w:val="00EF15EE"/>
    <w:rsid w:val="00F23B3C"/>
    <w:rsid w:val="00F2678E"/>
    <w:rsid w:val="00F3436F"/>
    <w:rsid w:val="00F468ED"/>
    <w:rsid w:val="00F540CA"/>
    <w:rsid w:val="00F838A6"/>
    <w:rsid w:val="00F91D16"/>
    <w:rsid w:val="00FA1C72"/>
    <w:rsid w:val="00FA1F18"/>
    <w:rsid w:val="00FB3FCF"/>
    <w:rsid w:val="00FC123B"/>
    <w:rsid w:val="00FF058B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AB334-9D0D-4748-BD6E-1992806B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34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18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704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4898"/>
    <w:rPr>
      <w:b/>
      <w:bCs/>
    </w:rPr>
  </w:style>
  <w:style w:type="paragraph" w:customStyle="1" w:styleId="c9">
    <w:name w:val="c9"/>
    <w:basedOn w:val="Normal"/>
    <w:rsid w:val="009654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DefaultParagraphFont"/>
    <w:rsid w:val="0096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2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2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9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5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95CC-AE2F-46DF-AC61-B9A9145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86</cp:revision>
  <cp:lastPrinted>2018-12-18T15:43:00Z</cp:lastPrinted>
  <dcterms:created xsi:type="dcterms:W3CDTF">2016-12-07T10:33:00Z</dcterms:created>
  <dcterms:modified xsi:type="dcterms:W3CDTF">2023-12-14T07:12:00Z</dcterms:modified>
</cp:coreProperties>
</file>